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1D3F" w14:textId="42FF2782" w:rsidR="001C3165" w:rsidRPr="00792DD2" w:rsidRDefault="001C3165" w:rsidP="001C3165">
      <w:pPr>
        <w:widowControl/>
        <w:jc w:val="left"/>
        <w:rPr>
          <w:lang w:eastAsia="zh-TW"/>
        </w:rPr>
      </w:pPr>
      <w:r w:rsidRPr="00792DD2">
        <w:rPr>
          <w:rFonts w:hint="eastAsia"/>
          <w:lang w:eastAsia="zh-TW"/>
        </w:rPr>
        <w:t>様式第</w:t>
      </w:r>
      <w:r w:rsidR="001B6F03" w:rsidRPr="00792DD2">
        <w:rPr>
          <w:rFonts w:hint="eastAsia"/>
          <w:lang w:eastAsia="zh-TW"/>
        </w:rPr>
        <w:t>８</w:t>
      </w:r>
      <w:r w:rsidRPr="00792DD2">
        <w:rPr>
          <w:rFonts w:hint="eastAsia"/>
          <w:lang w:eastAsia="zh-TW"/>
        </w:rPr>
        <w:t>号（第</w:t>
      </w:r>
      <w:r w:rsidR="00EB0B52" w:rsidRPr="00792DD2">
        <w:rPr>
          <w:rFonts w:hint="eastAsia"/>
          <w:lang w:eastAsia="zh-TW"/>
        </w:rPr>
        <w:t>１</w:t>
      </w:r>
      <w:r w:rsidR="001B6F03" w:rsidRPr="00792DD2">
        <w:rPr>
          <w:rFonts w:hint="eastAsia"/>
          <w:lang w:eastAsia="zh-TW"/>
        </w:rPr>
        <w:t>４</w:t>
      </w:r>
      <w:r w:rsidRPr="00792DD2">
        <w:rPr>
          <w:rFonts w:hint="eastAsia"/>
          <w:lang w:eastAsia="zh-TW"/>
        </w:rPr>
        <w:t>条関係）</w:t>
      </w:r>
    </w:p>
    <w:p w14:paraId="0121A80C" w14:textId="77777777" w:rsidR="001C3165" w:rsidRPr="00792DD2" w:rsidRDefault="001C3165" w:rsidP="001C3165">
      <w:pPr>
        <w:widowControl/>
        <w:rPr>
          <w:lang w:eastAsia="zh-TW"/>
        </w:rPr>
      </w:pPr>
    </w:p>
    <w:p w14:paraId="033883A5" w14:textId="77777777" w:rsidR="001C3165" w:rsidRPr="00792DD2" w:rsidRDefault="001C3165" w:rsidP="001C3165">
      <w:pPr>
        <w:widowControl/>
        <w:ind w:rightChars="100" w:right="241"/>
        <w:jc w:val="right"/>
        <w:rPr>
          <w:lang w:eastAsia="zh-TW"/>
        </w:rPr>
      </w:pPr>
      <w:r w:rsidRPr="00792DD2">
        <w:rPr>
          <w:rFonts w:hint="eastAsia"/>
          <w:lang w:eastAsia="zh-TW"/>
        </w:rPr>
        <w:t xml:space="preserve">　　年　　月　　日</w:t>
      </w:r>
    </w:p>
    <w:p w14:paraId="1D89AAD1" w14:textId="77777777" w:rsidR="001C3165" w:rsidRPr="00792DD2" w:rsidRDefault="001C3165" w:rsidP="00DF4E18">
      <w:pPr>
        <w:spacing w:line="360" w:lineRule="exact"/>
        <w:ind w:firstLineChars="100" w:firstLine="241"/>
      </w:pPr>
      <w:r w:rsidRPr="00792DD2">
        <w:rPr>
          <w:rFonts w:hint="eastAsia"/>
        </w:rPr>
        <w:t xml:space="preserve">宮古市長　あて　　　　　　　　　　　</w:t>
      </w:r>
    </w:p>
    <w:p w14:paraId="62153949" w14:textId="441610A7" w:rsidR="001C3165" w:rsidRPr="00792DD2" w:rsidRDefault="001C3165" w:rsidP="001C3165">
      <w:pPr>
        <w:spacing w:line="360" w:lineRule="exact"/>
        <w:ind w:firstLineChars="2000" w:firstLine="4819"/>
        <w:rPr>
          <w:rFonts w:asciiTheme="minorEastAsia" w:eastAsiaTheme="minorEastAsia" w:hAnsiTheme="minorEastAsia"/>
          <w:szCs w:val="24"/>
          <w:lang w:eastAsia="zh-TW"/>
        </w:rPr>
      </w:pP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>郵便番号</w:t>
      </w:r>
    </w:p>
    <w:p w14:paraId="63437E62" w14:textId="14416EBB" w:rsidR="001C3165" w:rsidRPr="00792DD2" w:rsidRDefault="001C3165" w:rsidP="001C3165">
      <w:pPr>
        <w:spacing w:line="360" w:lineRule="exact"/>
        <w:ind w:firstLineChars="1900" w:firstLine="4578"/>
        <w:rPr>
          <w:rFonts w:asciiTheme="minorEastAsia" w:eastAsiaTheme="minorEastAsia" w:hAnsiTheme="minorEastAsia"/>
          <w:szCs w:val="24"/>
          <w:lang w:eastAsia="zh-TW"/>
        </w:rPr>
      </w:pP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 xml:space="preserve">　住　　所</w:t>
      </w:r>
    </w:p>
    <w:p w14:paraId="2F545FC7" w14:textId="77777777" w:rsidR="001C3165" w:rsidRPr="00792DD2" w:rsidRDefault="001C3165" w:rsidP="001C3165">
      <w:pPr>
        <w:spacing w:line="360" w:lineRule="exact"/>
        <w:ind w:firstLineChars="2000" w:firstLine="4819"/>
        <w:jc w:val="left"/>
        <w:rPr>
          <w:rFonts w:asciiTheme="minorEastAsia" w:eastAsiaTheme="minorEastAsia" w:hAnsiTheme="minorEastAsia"/>
          <w:szCs w:val="24"/>
          <w:lang w:eastAsia="zh-TW"/>
        </w:rPr>
      </w:pP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 xml:space="preserve">氏　  名　　　　　　　　　　　</w:t>
      </w:r>
    </w:p>
    <w:p w14:paraId="2A1EF5A9" w14:textId="2D41C6CA" w:rsidR="001C3165" w:rsidRPr="00792DD2" w:rsidRDefault="001C3165" w:rsidP="001C3165">
      <w:pPr>
        <w:spacing w:line="360" w:lineRule="exact"/>
        <w:ind w:firstLineChars="2000" w:firstLine="4819"/>
        <w:jc w:val="left"/>
        <w:rPr>
          <w:rFonts w:asciiTheme="minorEastAsia" w:eastAsiaTheme="minorEastAsia" w:hAnsiTheme="minorEastAsia"/>
          <w:szCs w:val="24"/>
        </w:rPr>
      </w:pPr>
      <w:r w:rsidRPr="00792DD2">
        <w:rPr>
          <w:rFonts w:asciiTheme="minorEastAsia" w:eastAsiaTheme="minorEastAsia" w:hAnsiTheme="minorEastAsia" w:hint="eastAsia"/>
          <w:szCs w:val="24"/>
        </w:rPr>
        <w:t>電話番号</w:t>
      </w:r>
    </w:p>
    <w:p w14:paraId="2B59618E" w14:textId="77777777" w:rsidR="001C3165" w:rsidRPr="00792DD2" w:rsidRDefault="001C3165" w:rsidP="001C3165">
      <w:pPr>
        <w:widowControl/>
        <w:ind w:leftChars="2000" w:left="4819"/>
        <w:jc w:val="left"/>
      </w:pPr>
    </w:p>
    <w:p w14:paraId="1F005489" w14:textId="576DA001" w:rsidR="001C3165" w:rsidRPr="00792DD2" w:rsidRDefault="001C3165" w:rsidP="001C3165">
      <w:pPr>
        <w:widowControl/>
        <w:jc w:val="center"/>
      </w:pPr>
      <w:r w:rsidRPr="00792DD2">
        <w:rPr>
          <w:rFonts w:hint="eastAsia"/>
          <w:szCs w:val="24"/>
        </w:rPr>
        <w:t>宮古市物価高騰対策住宅新築・リフォーム</w:t>
      </w:r>
      <w:r w:rsidR="00EB0B52" w:rsidRPr="00792DD2">
        <w:rPr>
          <w:rFonts w:hint="eastAsia"/>
          <w:szCs w:val="24"/>
        </w:rPr>
        <w:t>支援</w:t>
      </w:r>
      <w:r w:rsidRPr="00792DD2">
        <w:rPr>
          <w:rFonts w:hint="eastAsia"/>
          <w:szCs w:val="24"/>
        </w:rPr>
        <w:t>事業</w:t>
      </w:r>
      <w:r w:rsidR="001B6F03" w:rsidRPr="00792DD2">
        <w:rPr>
          <w:rFonts w:hint="eastAsia"/>
          <w:szCs w:val="24"/>
        </w:rPr>
        <w:t>等</w:t>
      </w:r>
      <w:r w:rsidRPr="00792DD2">
        <w:rPr>
          <w:rFonts w:hint="eastAsia"/>
          <w:szCs w:val="24"/>
        </w:rPr>
        <w:t>補助金</w:t>
      </w:r>
      <w:r w:rsidRPr="00792DD2">
        <w:rPr>
          <w:rFonts w:hint="eastAsia"/>
        </w:rPr>
        <w:t>交付請求書</w:t>
      </w:r>
    </w:p>
    <w:p w14:paraId="6AB7DE57" w14:textId="65CF114B" w:rsidR="001C3165" w:rsidRPr="00792DD2" w:rsidRDefault="001C3165" w:rsidP="00DF4E18">
      <w:pPr>
        <w:topLinePunct/>
        <w:spacing w:line="400" w:lineRule="exact"/>
        <w:ind w:firstLineChars="100" w:firstLine="241"/>
        <w:rPr>
          <w:szCs w:val="24"/>
        </w:rPr>
      </w:pPr>
      <w:r w:rsidRPr="00792DD2">
        <w:rPr>
          <w:rFonts w:hint="eastAsia"/>
          <w:szCs w:val="24"/>
        </w:rPr>
        <w:t>宮古市物価高騰対策住宅新築・リフォーム</w:t>
      </w:r>
      <w:r w:rsidR="00EB0B52" w:rsidRPr="00792DD2">
        <w:rPr>
          <w:rFonts w:hint="eastAsia"/>
          <w:szCs w:val="24"/>
        </w:rPr>
        <w:t>支援</w:t>
      </w:r>
      <w:r w:rsidRPr="00792DD2">
        <w:rPr>
          <w:rFonts w:hint="eastAsia"/>
          <w:szCs w:val="24"/>
        </w:rPr>
        <w:t>事業</w:t>
      </w:r>
      <w:r w:rsidR="001B6F03" w:rsidRPr="00792DD2">
        <w:rPr>
          <w:rFonts w:hint="eastAsia"/>
          <w:szCs w:val="24"/>
        </w:rPr>
        <w:t>等</w:t>
      </w:r>
      <w:r w:rsidRPr="00792DD2">
        <w:rPr>
          <w:rFonts w:hint="eastAsia"/>
          <w:szCs w:val="24"/>
        </w:rPr>
        <w:t>補助金について、宮古市物価高騰対策住宅新築・リフォーム</w:t>
      </w:r>
      <w:r w:rsidR="00EB0B52" w:rsidRPr="00792DD2">
        <w:rPr>
          <w:rFonts w:hint="eastAsia"/>
          <w:szCs w:val="24"/>
        </w:rPr>
        <w:t>支援</w:t>
      </w:r>
      <w:r w:rsidRPr="00792DD2">
        <w:rPr>
          <w:rFonts w:hint="eastAsia"/>
          <w:szCs w:val="24"/>
        </w:rPr>
        <w:t>事業</w:t>
      </w:r>
      <w:r w:rsidR="001B6F03" w:rsidRPr="00792DD2">
        <w:rPr>
          <w:rFonts w:hint="eastAsia"/>
          <w:szCs w:val="24"/>
        </w:rPr>
        <w:t>等</w:t>
      </w:r>
      <w:r w:rsidRPr="00792DD2">
        <w:rPr>
          <w:rFonts w:hint="eastAsia"/>
          <w:szCs w:val="24"/>
        </w:rPr>
        <w:t>補助金交付要綱第</w:t>
      </w:r>
      <w:r w:rsidR="00DF4E18" w:rsidRPr="00792DD2">
        <w:rPr>
          <w:rFonts w:hint="eastAsia"/>
          <w:szCs w:val="24"/>
        </w:rPr>
        <w:t>１</w:t>
      </w:r>
      <w:r w:rsidR="001B6F03" w:rsidRPr="00792DD2">
        <w:rPr>
          <w:rFonts w:hint="eastAsia"/>
          <w:szCs w:val="24"/>
        </w:rPr>
        <w:t>４</w:t>
      </w:r>
      <w:r w:rsidRPr="00792DD2">
        <w:rPr>
          <w:rFonts w:hint="eastAsia"/>
          <w:szCs w:val="24"/>
        </w:rPr>
        <w:t>条の規定により、次のとおり補助金を請求します。</w:t>
      </w:r>
    </w:p>
    <w:p w14:paraId="2AD98FE4" w14:textId="77777777" w:rsidR="001C3165" w:rsidRPr="00792DD2" w:rsidRDefault="001C3165" w:rsidP="001C3165">
      <w:pPr>
        <w:topLinePunct/>
        <w:spacing w:line="400" w:lineRule="exact"/>
        <w:ind w:left="241" w:hangingChars="100" w:hanging="241"/>
        <w:rPr>
          <w:szCs w:val="24"/>
        </w:rPr>
      </w:pPr>
    </w:p>
    <w:p w14:paraId="7771E0F6" w14:textId="77777777" w:rsidR="001C3165" w:rsidRPr="00792DD2" w:rsidRDefault="001C3165" w:rsidP="001C3165">
      <w:pPr>
        <w:topLinePunct/>
        <w:spacing w:line="400" w:lineRule="exact"/>
        <w:rPr>
          <w:szCs w:val="24"/>
          <w:lang w:eastAsia="zh-TW"/>
        </w:rPr>
      </w:pPr>
      <w:r w:rsidRPr="00792DD2">
        <w:rPr>
          <w:rFonts w:hint="eastAsia"/>
          <w:szCs w:val="24"/>
        </w:rPr>
        <w:t xml:space="preserve">　</w:t>
      </w:r>
      <w:r w:rsidRPr="00792DD2">
        <w:rPr>
          <w:rFonts w:hint="eastAsia"/>
          <w:szCs w:val="24"/>
          <w:lang w:eastAsia="zh-TW"/>
        </w:rPr>
        <w:t>請求金額　　　　　　　金　　　　　　　　　　　円</w:t>
      </w:r>
    </w:p>
    <w:p w14:paraId="66D033FA" w14:textId="77777777" w:rsidR="001C3165" w:rsidRPr="00792DD2" w:rsidRDefault="001C3165" w:rsidP="001C3165">
      <w:pPr>
        <w:topLinePunct/>
        <w:spacing w:line="400" w:lineRule="exact"/>
        <w:rPr>
          <w:szCs w:val="24"/>
          <w:lang w:eastAsia="zh-TW"/>
        </w:rPr>
      </w:pPr>
    </w:p>
    <w:p w14:paraId="5C66EC57" w14:textId="77777777" w:rsidR="001C3165" w:rsidRPr="00792DD2" w:rsidRDefault="001C3165" w:rsidP="001C3165">
      <w:pPr>
        <w:topLinePunct/>
        <w:spacing w:line="400" w:lineRule="exact"/>
        <w:rPr>
          <w:szCs w:val="24"/>
        </w:rPr>
      </w:pPr>
      <w:r w:rsidRPr="00792DD2">
        <w:rPr>
          <w:rFonts w:hint="eastAsia"/>
          <w:szCs w:val="24"/>
        </w:rPr>
        <w:t>＜振込先口座について＞</w:t>
      </w:r>
    </w:p>
    <w:p w14:paraId="07C221A2" w14:textId="77777777" w:rsidR="001C3165" w:rsidRPr="00792DD2" w:rsidRDefault="001C3165" w:rsidP="001C3165">
      <w:pPr>
        <w:widowControl/>
        <w:jc w:val="left"/>
        <w:rPr>
          <w:szCs w:val="24"/>
        </w:rPr>
      </w:pPr>
      <w:bookmarkStart w:id="0" w:name="_Hlk231215138"/>
      <w:r w:rsidRPr="00792DD2">
        <w:rPr>
          <w:rFonts w:hint="eastAsia"/>
          <w:szCs w:val="24"/>
        </w:rPr>
        <w:t>・申請者の口座情報について記入すること。</w:t>
      </w:r>
    </w:p>
    <w:p w14:paraId="3D90FF6C" w14:textId="77777777" w:rsidR="001C3165" w:rsidRPr="00792DD2" w:rsidRDefault="001C3165" w:rsidP="001C3165">
      <w:pPr>
        <w:widowControl/>
        <w:jc w:val="left"/>
        <w:rPr>
          <w:sz w:val="22"/>
        </w:rPr>
      </w:pPr>
      <w:r w:rsidRPr="00792DD2">
        <w:rPr>
          <w:rFonts w:hint="eastAsia"/>
          <w:szCs w:val="24"/>
        </w:rPr>
        <w:t>・申請者の通帳又はキャッシュカードの写しを添付すること。</w:t>
      </w:r>
    </w:p>
    <w:p w14:paraId="32B83B50" w14:textId="77777777" w:rsidR="00E441C4" w:rsidRPr="00792DD2" w:rsidRDefault="00E441C4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1696"/>
        <w:gridCol w:w="602"/>
        <w:gridCol w:w="603"/>
        <w:gridCol w:w="602"/>
        <w:gridCol w:w="603"/>
        <w:gridCol w:w="1701"/>
        <w:gridCol w:w="546"/>
        <w:gridCol w:w="115"/>
        <w:gridCol w:w="431"/>
        <w:gridCol w:w="231"/>
        <w:gridCol w:w="316"/>
        <w:gridCol w:w="346"/>
        <w:gridCol w:w="200"/>
        <w:gridCol w:w="547"/>
        <w:gridCol w:w="546"/>
        <w:gridCol w:w="547"/>
      </w:tblGrid>
      <w:tr w:rsidR="00792DD2" w:rsidRPr="00792DD2" w14:paraId="27BE56B1" w14:textId="77777777" w:rsidTr="00880B9D">
        <w:trPr>
          <w:trHeight w:val="80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016A9D6" w14:textId="77777777" w:rsidR="00173094" w:rsidRPr="00792DD2" w:rsidRDefault="00173094" w:rsidP="00880B9D">
            <w:pPr>
              <w:topLinePunct/>
              <w:spacing w:line="400" w:lineRule="exact"/>
              <w:jc w:val="center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2410" w:type="dxa"/>
            <w:gridSpan w:val="4"/>
          </w:tcPr>
          <w:p w14:paraId="607E663C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24F06C" w14:textId="77777777" w:rsidR="00173094" w:rsidRPr="00792DD2" w:rsidRDefault="00173094" w:rsidP="00880B9D">
            <w:pPr>
              <w:topLinePunct/>
              <w:spacing w:line="400" w:lineRule="exact"/>
              <w:jc w:val="center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>支店名</w:t>
            </w:r>
          </w:p>
        </w:tc>
        <w:tc>
          <w:tcPr>
            <w:tcW w:w="1985" w:type="dxa"/>
            <w:gridSpan w:val="6"/>
          </w:tcPr>
          <w:p w14:paraId="60285D43" w14:textId="77777777" w:rsidR="00173094" w:rsidRPr="00792DD2" w:rsidRDefault="00173094" w:rsidP="00880B9D">
            <w:pPr>
              <w:topLinePunct/>
              <w:spacing w:line="400" w:lineRule="exact"/>
              <w:ind w:right="241"/>
              <w:jc w:val="right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>本店</w:t>
            </w:r>
          </w:p>
          <w:p w14:paraId="078EC143" w14:textId="77777777" w:rsidR="00173094" w:rsidRPr="00792DD2" w:rsidRDefault="00173094" w:rsidP="00880B9D">
            <w:pPr>
              <w:topLinePunct/>
              <w:spacing w:line="400" w:lineRule="exact"/>
              <w:ind w:right="241"/>
              <w:jc w:val="right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>支店</w:t>
            </w:r>
          </w:p>
        </w:tc>
        <w:tc>
          <w:tcPr>
            <w:tcW w:w="1840" w:type="dxa"/>
            <w:gridSpan w:val="4"/>
            <w:tcBorders>
              <w:top w:val="nil"/>
              <w:bottom w:val="nil"/>
              <w:right w:val="nil"/>
            </w:tcBorders>
          </w:tcPr>
          <w:p w14:paraId="0A98ECBA" w14:textId="77777777" w:rsidR="00173094" w:rsidRPr="00792DD2" w:rsidRDefault="00173094" w:rsidP="00880B9D">
            <w:pPr>
              <w:wordWrap w:val="0"/>
              <w:topLinePunct/>
              <w:spacing w:line="400" w:lineRule="exact"/>
              <w:ind w:right="964"/>
              <w:jc w:val="right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 xml:space="preserve">　　</w:t>
            </w:r>
          </w:p>
        </w:tc>
      </w:tr>
      <w:tr w:rsidR="00792DD2" w:rsidRPr="00792DD2" w14:paraId="28F9DC58" w14:textId="77777777" w:rsidTr="00880B9D">
        <w:trPr>
          <w:trHeight w:val="80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083D7" w14:textId="77777777" w:rsidR="00173094" w:rsidRPr="00792DD2" w:rsidRDefault="00173094" w:rsidP="00880B9D">
            <w:pPr>
              <w:topLinePunct/>
              <w:spacing w:line="400" w:lineRule="exact"/>
              <w:jc w:val="center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>金融機関</w:t>
            </w:r>
          </w:p>
          <w:p w14:paraId="309EAA25" w14:textId="77777777" w:rsidR="00173094" w:rsidRPr="00792DD2" w:rsidRDefault="00173094" w:rsidP="00880B9D">
            <w:pPr>
              <w:topLinePunct/>
              <w:spacing w:line="400" w:lineRule="exact"/>
              <w:jc w:val="center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>コード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1F21B84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0167B22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97E9B93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923102C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0438C" w14:textId="77777777" w:rsidR="00173094" w:rsidRPr="00792DD2" w:rsidRDefault="00173094" w:rsidP="00880B9D">
            <w:pPr>
              <w:topLinePunct/>
              <w:spacing w:line="400" w:lineRule="exact"/>
              <w:jc w:val="center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>支店コード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14:paraId="239C2A5A" w14:textId="77777777" w:rsidR="00173094" w:rsidRPr="00792DD2" w:rsidRDefault="00173094" w:rsidP="00880B9D">
            <w:pPr>
              <w:wordWrap w:val="0"/>
              <w:topLinePunct/>
              <w:spacing w:line="400" w:lineRule="exact"/>
              <w:jc w:val="right"/>
              <w:rPr>
                <w:szCs w:val="24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14:paraId="39118607" w14:textId="77777777" w:rsidR="00173094" w:rsidRPr="00792DD2" w:rsidRDefault="00173094" w:rsidP="00880B9D">
            <w:pPr>
              <w:wordWrap w:val="0"/>
              <w:topLinePunct/>
              <w:spacing w:line="400" w:lineRule="exact"/>
              <w:jc w:val="right"/>
              <w:rPr>
                <w:szCs w:val="24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14:paraId="704F9162" w14:textId="77777777" w:rsidR="00173094" w:rsidRPr="00792DD2" w:rsidRDefault="00173094" w:rsidP="00880B9D">
            <w:pPr>
              <w:wordWrap w:val="0"/>
              <w:topLinePunct/>
              <w:spacing w:line="400" w:lineRule="exact"/>
              <w:jc w:val="right"/>
              <w:rPr>
                <w:szCs w:val="24"/>
              </w:rPr>
            </w:pPr>
          </w:p>
        </w:tc>
        <w:tc>
          <w:tcPr>
            <w:tcW w:w="1840" w:type="dxa"/>
            <w:gridSpan w:val="4"/>
            <w:tcBorders>
              <w:top w:val="nil"/>
              <w:bottom w:val="nil"/>
              <w:right w:val="nil"/>
            </w:tcBorders>
          </w:tcPr>
          <w:p w14:paraId="37894A73" w14:textId="77777777" w:rsidR="00173094" w:rsidRPr="00792DD2" w:rsidRDefault="00173094" w:rsidP="00880B9D">
            <w:pPr>
              <w:wordWrap w:val="0"/>
              <w:topLinePunct/>
              <w:spacing w:line="400" w:lineRule="exact"/>
              <w:jc w:val="right"/>
              <w:rPr>
                <w:szCs w:val="24"/>
              </w:rPr>
            </w:pPr>
          </w:p>
        </w:tc>
      </w:tr>
      <w:tr w:rsidR="00792DD2" w:rsidRPr="00792DD2" w14:paraId="3B3A77E1" w14:textId="77777777" w:rsidTr="00880B9D">
        <w:trPr>
          <w:trHeight w:hRule="exact" w:val="170"/>
        </w:trPr>
        <w:tc>
          <w:tcPr>
            <w:tcW w:w="7792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6E926" w14:textId="77777777" w:rsidR="00173094" w:rsidRPr="00792DD2" w:rsidRDefault="00173094" w:rsidP="00880B9D">
            <w:pPr>
              <w:wordWrap w:val="0"/>
              <w:topLinePunct/>
              <w:spacing w:line="4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AB0DBB" w14:textId="77777777" w:rsidR="00173094" w:rsidRPr="00792DD2" w:rsidRDefault="00173094" w:rsidP="00880B9D">
            <w:pPr>
              <w:wordWrap w:val="0"/>
              <w:topLinePunct/>
              <w:spacing w:line="400" w:lineRule="exact"/>
              <w:jc w:val="right"/>
              <w:rPr>
                <w:sz w:val="16"/>
                <w:szCs w:val="16"/>
              </w:rPr>
            </w:pPr>
          </w:p>
        </w:tc>
      </w:tr>
      <w:tr w:rsidR="00792DD2" w:rsidRPr="00792DD2" w14:paraId="3EFB2A3F" w14:textId="77777777" w:rsidTr="00880B9D">
        <w:trPr>
          <w:trHeight w:val="80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5CE60" w14:textId="77777777" w:rsidR="00173094" w:rsidRPr="00792DD2" w:rsidRDefault="00173094" w:rsidP="00880B9D">
            <w:pPr>
              <w:topLinePunct/>
              <w:spacing w:line="400" w:lineRule="exact"/>
              <w:jc w:val="center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>預金種別</w:t>
            </w:r>
          </w:p>
          <w:p w14:paraId="589B1855" w14:textId="77777777" w:rsidR="00173094" w:rsidRPr="00792DD2" w:rsidRDefault="00173094" w:rsidP="00880B9D">
            <w:pPr>
              <w:topLinePunct/>
              <w:spacing w:line="400" w:lineRule="exact"/>
              <w:jc w:val="center"/>
              <w:rPr>
                <w:sz w:val="18"/>
                <w:szCs w:val="18"/>
              </w:rPr>
            </w:pPr>
            <w:r w:rsidRPr="00792DD2">
              <w:rPr>
                <w:rFonts w:hint="eastAsia"/>
                <w:sz w:val="18"/>
                <w:szCs w:val="18"/>
              </w:rPr>
              <w:t>（どちらかに〇）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51015E74" w14:textId="77777777" w:rsidR="00173094" w:rsidRPr="00792DD2" w:rsidRDefault="00173094" w:rsidP="00880B9D">
            <w:pPr>
              <w:topLinePunct/>
              <w:spacing w:line="400" w:lineRule="exact"/>
              <w:jc w:val="center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>普通 ・ 当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5F5C" w14:textId="77777777" w:rsidR="00173094" w:rsidRPr="00792DD2" w:rsidRDefault="00173094" w:rsidP="00880B9D">
            <w:pPr>
              <w:topLinePunct/>
              <w:spacing w:line="400" w:lineRule="exact"/>
              <w:jc w:val="center"/>
              <w:rPr>
                <w:szCs w:val="24"/>
              </w:rPr>
            </w:pPr>
            <w:r w:rsidRPr="00792DD2">
              <w:rPr>
                <w:rFonts w:hint="eastAsia"/>
                <w:szCs w:val="24"/>
              </w:rPr>
              <w:t>口座番号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30041062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</w:tcPr>
          <w:p w14:paraId="26F54FC7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14:paraId="2C024668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</w:tcPr>
          <w:p w14:paraId="6E53D7B3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186D8A7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D32446D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C77E78F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</w:tr>
      <w:tr w:rsidR="00792DD2" w:rsidRPr="00792DD2" w14:paraId="2D45526E" w14:textId="77777777" w:rsidTr="00880B9D">
        <w:trPr>
          <w:trHeight w:val="80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08FCC" w14:textId="77777777" w:rsidR="00173094" w:rsidRPr="00792DD2" w:rsidRDefault="00173094" w:rsidP="00880B9D">
            <w:pPr>
              <w:topLinePunct/>
              <w:spacing w:line="400" w:lineRule="exact"/>
              <w:jc w:val="center"/>
              <w:rPr>
                <w:szCs w:val="24"/>
              </w:rPr>
            </w:pPr>
            <w:r w:rsidRPr="00792DD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094" w:rsidRPr="00792DD2">
                    <w:rPr>
                      <w:sz w:val="12"/>
                      <w:szCs w:val="24"/>
                    </w:rPr>
                    <w:t>フリ</w:t>
                  </w:r>
                </w:rt>
                <w:rubyBase>
                  <w:r w:rsidR="00173094" w:rsidRPr="00792DD2">
                    <w:rPr>
                      <w:szCs w:val="24"/>
                    </w:rPr>
                    <w:t>口座</w:t>
                  </w:r>
                </w:rubyBase>
              </w:ruby>
            </w:r>
            <w:bookmarkEnd w:id="0"/>
            <w:r w:rsidRPr="00792DD2"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094" w:rsidRPr="00792DD2">
                    <w:rPr>
                      <w:sz w:val="12"/>
                      <w:szCs w:val="24"/>
                    </w:rPr>
                    <w:t>ガナ</w:t>
                  </w:r>
                </w:rt>
                <w:rubyBase>
                  <w:r w:rsidR="00173094" w:rsidRPr="00792DD2">
                    <w:rPr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7936" w:type="dxa"/>
            <w:gridSpan w:val="15"/>
            <w:tcBorders>
              <w:bottom w:val="single" w:sz="4" w:space="0" w:color="auto"/>
            </w:tcBorders>
          </w:tcPr>
          <w:p w14:paraId="78E967F0" w14:textId="77777777" w:rsidR="00173094" w:rsidRPr="00792DD2" w:rsidRDefault="00173094" w:rsidP="00880B9D">
            <w:pPr>
              <w:topLinePunct/>
              <w:spacing w:line="400" w:lineRule="exact"/>
              <w:rPr>
                <w:szCs w:val="24"/>
              </w:rPr>
            </w:pPr>
          </w:p>
        </w:tc>
      </w:tr>
    </w:tbl>
    <w:p w14:paraId="2B06D4A1" w14:textId="77777777" w:rsidR="00D22027" w:rsidRPr="00792DD2" w:rsidRDefault="00D22027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p w14:paraId="6E7CE81F" w14:textId="77777777" w:rsidR="00D22027" w:rsidRPr="00792DD2" w:rsidRDefault="00D22027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p w14:paraId="1F06787B" w14:textId="77777777" w:rsidR="00D22027" w:rsidRPr="00792DD2" w:rsidRDefault="00D22027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p w14:paraId="3EC16C93" w14:textId="77777777" w:rsidR="00D22027" w:rsidRPr="00792DD2" w:rsidRDefault="00D22027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p w14:paraId="4C96301D" w14:textId="77777777" w:rsidR="00D22027" w:rsidRPr="00792DD2" w:rsidRDefault="00D22027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p w14:paraId="53E24EDC" w14:textId="77777777" w:rsidR="00D22027" w:rsidRPr="00792DD2" w:rsidRDefault="00D22027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p w14:paraId="6DF42927" w14:textId="77777777" w:rsidR="00D22027" w:rsidRPr="00792DD2" w:rsidRDefault="00D22027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p w14:paraId="660ECFF5" w14:textId="77777777" w:rsidR="00D22027" w:rsidRPr="00792DD2" w:rsidRDefault="00D22027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p w14:paraId="44E812EF" w14:textId="77777777" w:rsidR="00446D6B" w:rsidRPr="00792DD2" w:rsidRDefault="00446D6B" w:rsidP="00E441C4">
      <w:pPr>
        <w:widowControl/>
        <w:spacing w:line="360" w:lineRule="exact"/>
        <w:rPr>
          <w:rFonts w:asciiTheme="minorEastAsia" w:eastAsiaTheme="minorEastAsia" w:hAnsiTheme="minorEastAsia"/>
        </w:rPr>
      </w:pPr>
    </w:p>
    <w:sectPr w:rsidR="00446D6B" w:rsidRPr="00792DD2" w:rsidSect="00A07FDA">
      <w:footerReference w:type="default" r:id="rId8"/>
      <w:pgSz w:w="11906" w:h="16838" w:code="9"/>
      <w:pgMar w:top="1418" w:right="1134" w:bottom="1418" w:left="1134" w:header="851" w:footer="817" w:gutter="0"/>
      <w:cols w:space="425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084C" w14:textId="77777777" w:rsidR="006F2026" w:rsidRDefault="006F2026" w:rsidP="00AC0EA1">
      <w:r>
        <w:separator/>
      </w:r>
    </w:p>
  </w:endnote>
  <w:endnote w:type="continuationSeparator" w:id="0">
    <w:p w14:paraId="5BFE7B58" w14:textId="77777777" w:rsidR="006F2026" w:rsidRDefault="006F2026" w:rsidP="00AC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77C7" w14:textId="77777777" w:rsidR="007A7769" w:rsidRDefault="007A7769" w:rsidP="00347B3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067F" w14:textId="77777777" w:rsidR="006F2026" w:rsidRDefault="006F2026" w:rsidP="00AC0EA1">
      <w:r>
        <w:separator/>
      </w:r>
    </w:p>
  </w:footnote>
  <w:footnote w:type="continuationSeparator" w:id="0">
    <w:p w14:paraId="7A326063" w14:textId="77777777" w:rsidR="006F2026" w:rsidRDefault="006F2026" w:rsidP="00AC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C4D9F"/>
    <w:multiLevelType w:val="hybridMultilevel"/>
    <w:tmpl w:val="B46634F8"/>
    <w:lvl w:ilvl="0" w:tplc="E88C01D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21BB3243"/>
    <w:multiLevelType w:val="hybridMultilevel"/>
    <w:tmpl w:val="E6FCFF34"/>
    <w:lvl w:ilvl="0" w:tplc="157EE7FA">
      <w:start w:val="2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2" w15:restartNumberingAfterBreak="0">
    <w:nsid w:val="25EC15B5"/>
    <w:multiLevelType w:val="hybridMultilevel"/>
    <w:tmpl w:val="F79822BA"/>
    <w:lvl w:ilvl="0" w:tplc="7908A5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DEA0284"/>
    <w:multiLevelType w:val="hybridMultilevel"/>
    <w:tmpl w:val="7BC23D12"/>
    <w:lvl w:ilvl="0" w:tplc="42D66978">
      <w:start w:val="1"/>
      <w:numFmt w:val="decimal"/>
      <w:lvlText w:val="(%1)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450C303C"/>
    <w:multiLevelType w:val="hybridMultilevel"/>
    <w:tmpl w:val="C0AE6CA8"/>
    <w:lvl w:ilvl="0" w:tplc="02B2C27A">
      <w:start w:val="1"/>
      <w:numFmt w:val="decimal"/>
      <w:lvlText w:val="(%1)"/>
      <w:lvlJc w:val="left"/>
      <w:pPr>
        <w:ind w:left="96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F471DBB"/>
    <w:multiLevelType w:val="hybridMultilevel"/>
    <w:tmpl w:val="27F66580"/>
    <w:lvl w:ilvl="0" w:tplc="05EA48A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6" w15:restartNumberingAfterBreak="0">
    <w:nsid w:val="65721886"/>
    <w:multiLevelType w:val="hybridMultilevel"/>
    <w:tmpl w:val="5F1E89BA"/>
    <w:lvl w:ilvl="0" w:tplc="D85CCAB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6B573420"/>
    <w:multiLevelType w:val="hybridMultilevel"/>
    <w:tmpl w:val="9880D446"/>
    <w:lvl w:ilvl="0" w:tplc="E454201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num w:numId="1" w16cid:durableId="108286264">
    <w:abstractNumId w:val="1"/>
  </w:num>
  <w:num w:numId="2" w16cid:durableId="1124882887">
    <w:abstractNumId w:val="5"/>
  </w:num>
  <w:num w:numId="3" w16cid:durableId="577402220">
    <w:abstractNumId w:val="0"/>
  </w:num>
  <w:num w:numId="4" w16cid:durableId="531649103">
    <w:abstractNumId w:val="7"/>
  </w:num>
  <w:num w:numId="5" w16cid:durableId="378361363">
    <w:abstractNumId w:val="6"/>
  </w:num>
  <w:num w:numId="6" w16cid:durableId="793256699">
    <w:abstractNumId w:val="2"/>
  </w:num>
  <w:num w:numId="7" w16cid:durableId="655572099">
    <w:abstractNumId w:val="3"/>
  </w:num>
  <w:num w:numId="8" w16cid:durableId="156730417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D0"/>
    <w:rsid w:val="00001DCE"/>
    <w:rsid w:val="00003E2B"/>
    <w:rsid w:val="00007975"/>
    <w:rsid w:val="0001164C"/>
    <w:rsid w:val="00016648"/>
    <w:rsid w:val="00016E4E"/>
    <w:rsid w:val="00025593"/>
    <w:rsid w:val="00027AFD"/>
    <w:rsid w:val="00030D0C"/>
    <w:rsid w:val="00031618"/>
    <w:rsid w:val="000323DA"/>
    <w:rsid w:val="00035AF2"/>
    <w:rsid w:val="0003685D"/>
    <w:rsid w:val="000400D6"/>
    <w:rsid w:val="000417A6"/>
    <w:rsid w:val="00060456"/>
    <w:rsid w:val="00060EF1"/>
    <w:rsid w:val="00061E0D"/>
    <w:rsid w:val="000658B4"/>
    <w:rsid w:val="00067E2F"/>
    <w:rsid w:val="0007132D"/>
    <w:rsid w:val="000732DE"/>
    <w:rsid w:val="00076911"/>
    <w:rsid w:val="00080996"/>
    <w:rsid w:val="00080CB0"/>
    <w:rsid w:val="000844B3"/>
    <w:rsid w:val="0008596A"/>
    <w:rsid w:val="00086E43"/>
    <w:rsid w:val="000879C9"/>
    <w:rsid w:val="00095375"/>
    <w:rsid w:val="000A4126"/>
    <w:rsid w:val="000A449B"/>
    <w:rsid w:val="000B2EC3"/>
    <w:rsid w:val="000B40D1"/>
    <w:rsid w:val="000B469A"/>
    <w:rsid w:val="000B7036"/>
    <w:rsid w:val="000C4F55"/>
    <w:rsid w:val="000C5633"/>
    <w:rsid w:val="000D1C84"/>
    <w:rsid w:val="000D1D62"/>
    <w:rsid w:val="000D20DA"/>
    <w:rsid w:val="000D2589"/>
    <w:rsid w:val="000D3251"/>
    <w:rsid w:val="000D7777"/>
    <w:rsid w:val="000E0EBE"/>
    <w:rsid w:val="000E244E"/>
    <w:rsid w:val="000F5A8D"/>
    <w:rsid w:val="0010222D"/>
    <w:rsid w:val="0010279F"/>
    <w:rsid w:val="00102FB3"/>
    <w:rsid w:val="00104BD9"/>
    <w:rsid w:val="00104D97"/>
    <w:rsid w:val="00107BB1"/>
    <w:rsid w:val="00113F2B"/>
    <w:rsid w:val="001140EF"/>
    <w:rsid w:val="00117296"/>
    <w:rsid w:val="001202D5"/>
    <w:rsid w:val="001210B3"/>
    <w:rsid w:val="00121A9E"/>
    <w:rsid w:val="00121B46"/>
    <w:rsid w:val="001227BD"/>
    <w:rsid w:val="00122ACF"/>
    <w:rsid w:val="00122B3E"/>
    <w:rsid w:val="001238ED"/>
    <w:rsid w:val="00125420"/>
    <w:rsid w:val="001306FA"/>
    <w:rsid w:val="00137FDB"/>
    <w:rsid w:val="001400DB"/>
    <w:rsid w:val="0014603A"/>
    <w:rsid w:val="0014630B"/>
    <w:rsid w:val="00146ED7"/>
    <w:rsid w:val="0014713E"/>
    <w:rsid w:val="001478EA"/>
    <w:rsid w:val="00150399"/>
    <w:rsid w:val="001508D9"/>
    <w:rsid w:val="00151042"/>
    <w:rsid w:val="001605F5"/>
    <w:rsid w:val="00165755"/>
    <w:rsid w:val="00171337"/>
    <w:rsid w:val="00173094"/>
    <w:rsid w:val="00174579"/>
    <w:rsid w:val="001746E9"/>
    <w:rsid w:val="00175294"/>
    <w:rsid w:val="00175D1A"/>
    <w:rsid w:val="00175FFA"/>
    <w:rsid w:val="00177C82"/>
    <w:rsid w:val="001802B0"/>
    <w:rsid w:val="00187BED"/>
    <w:rsid w:val="0019740B"/>
    <w:rsid w:val="001A0C93"/>
    <w:rsid w:val="001A0ED8"/>
    <w:rsid w:val="001A4E28"/>
    <w:rsid w:val="001B0113"/>
    <w:rsid w:val="001B11EC"/>
    <w:rsid w:val="001B1E47"/>
    <w:rsid w:val="001B6652"/>
    <w:rsid w:val="001B6F03"/>
    <w:rsid w:val="001C3165"/>
    <w:rsid w:val="001C6EC7"/>
    <w:rsid w:val="001C704D"/>
    <w:rsid w:val="001D0CC4"/>
    <w:rsid w:val="001D2FF0"/>
    <w:rsid w:val="001D74F8"/>
    <w:rsid w:val="001E64FC"/>
    <w:rsid w:val="001F1BFB"/>
    <w:rsid w:val="001F2EE2"/>
    <w:rsid w:val="001F5ED7"/>
    <w:rsid w:val="00200E37"/>
    <w:rsid w:val="00206D13"/>
    <w:rsid w:val="002131F1"/>
    <w:rsid w:val="00217133"/>
    <w:rsid w:val="00217934"/>
    <w:rsid w:val="00223FE0"/>
    <w:rsid w:val="00224B60"/>
    <w:rsid w:val="0023363A"/>
    <w:rsid w:val="0023724F"/>
    <w:rsid w:val="00243805"/>
    <w:rsid w:val="00246956"/>
    <w:rsid w:val="002511DA"/>
    <w:rsid w:val="0025308F"/>
    <w:rsid w:val="00255461"/>
    <w:rsid w:val="00260A07"/>
    <w:rsid w:val="00261AD6"/>
    <w:rsid w:val="00262DFB"/>
    <w:rsid w:val="00264998"/>
    <w:rsid w:val="002723B8"/>
    <w:rsid w:val="00282010"/>
    <w:rsid w:val="00283CC0"/>
    <w:rsid w:val="0029150B"/>
    <w:rsid w:val="00293509"/>
    <w:rsid w:val="00293FDF"/>
    <w:rsid w:val="002A00BD"/>
    <w:rsid w:val="002A3DD6"/>
    <w:rsid w:val="002A47C6"/>
    <w:rsid w:val="002B1461"/>
    <w:rsid w:val="002B4B40"/>
    <w:rsid w:val="002B5F46"/>
    <w:rsid w:val="002B7C67"/>
    <w:rsid w:val="002C778F"/>
    <w:rsid w:val="002E0218"/>
    <w:rsid w:val="002E2235"/>
    <w:rsid w:val="002E2E4B"/>
    <w:rsid w:val="002F35CA"/>
    <w:rsid w:val="002F764D"/>
    <w:rsid w:val="00304D5D"/>
    <w:rsid w:val="00306ED9"/>
    <w:rsid w:val="00307147"/>
    <w:rsid w:val="00312477"/>
    <w:rsid w:val="00326E93"/>
    <w:rsid w:val="00326FB5"/>
    <w:rsid w:val="00327EA6"/>
    <w:rsid w:val="0033291A"/>
    <w:rsid w:val="00333427"/>
    <w:rsid w:val="00333FCC"/>
    <w:rsid w:val="003379BD"/>
    <w:rsid w:val="003435EF"/>
    <w:rsid w:val="003448CC"/>
    <w:rsid w:val="00345B68"/>
    <w:rsid w:val="0034749D"/>
    <w:rsid w:val="00347B3B"/>
    <w:rsid w:val="0035322E"/>
    <w:rsid w:val="00354A35"/>
    <w:rsid w:val="00354EB2"/>
    <w:rsid w:val="003551E0"/>
    <w:rsid w:val="00357FFD"/>
    <w:rsid w:val="003778E0"/>
    <w:rsid w:val="00384FAF"/>
    <w:rsid w:val="00387EF4"/>
    <w:rsid w:val="00392B6F"/>
    <w:rsid w:val="00396E04"/>
    <w:rsid w:val="003A2832"/>
    <w:rsid w:val="003A4021"/>
    <w:rsid w:val="003A4D37"/>
    <w:rsid w:val="003B1360"/>
    <w:rsid w:val="003B7614"/>
    <w:rsid w:val="003C3F1E"/>
    <w:rsid w:val="003C6B3B"/>
    <w:rsid w:val="003C7489"/>
    <w:rsid w:val="003D251A"/>
    <w:rsid w:val="003E1D68"/>
    <w:rsid w:val="003E31F5"/>
    <w:rsid w:val="003E334F"/>
    <w:rsid w:val="003E5198"/>
    <w:rsid w:val="003E5C9D"/>
    <w:rsid w:val="003E6356"/>
    <w:rsid w:val="003E718F"/>
    <w:rsid w:val="003F0782"/>
    <w:rsid w:val="003F1362"/>
    <w:rsid w:val="003F2B47"/>
    <w:rsid w:val="003F4BA7"/>
    <w:rsid w:val="003F5082"/>
    <w:rsid w:val="003F5111"/>
    <w:rsid w:val="003F7446"/>
    <w:rsid w:val="0040066A"/>
    <w:rsid w:val="00412D05"/>
    <w:rsid w:val="00420BBE"/>
    <w:rsid w:val="0042168E"/>
    <w:rsid w:val="00425D90"/>
    <w:rsid w:val="00426268"/>
    <w:rsid w:val="00426BFC"/>
    <w:rsid w:val="0043425B"/>
    <w:rsid w:val="004342CA"/>
    <w:rsid w:val="00434372"/>
    <w:rsid w:val="00445C92"/>
    <w:rsid w:val="00446680"/>
    <w:rsid w:val="00446D6B"/>
    <w:rsid w:val="004568DE"/>
    <w:rsid w:val="00461879"/>
    <w:rsid w:val="00472C92"/>
    <w:rsid w:val="00476300"/>
    <w:rsid w:val="004803FB"/>
    <w:rsid w:val="00481DFD"/>
    <w:rsid w:val="00490CFF"/>
    <w:rsid w:val="00496375"/>
    <w:rsid w:val="004A2942"/>
    <w:rsid w:val="004A55CB"/>
    <w:rsid w:val="004A6BCD"/>
    <w:rsid w:val="004B1EE1"/>
    <w:rsid w:val="004B2650"/>
    <w:rsid w:val="004B33CE"/>
    <w:rsid w:val="004B420E"/>
    <w:rsid w:val="004B52F9"/>
    <w:rsid w:val="004B5B54"/>
    <w:rsid w:val="004E0D2B"/>
    <w:rsid w:val="004F5F6F"/>
    <w:rsid w:val="004F7E72"/>
    <w:rsid w:val="005058C6"/>
    <w:rsid w:val="00505DA8"/>
    <w:rsid w:val="00510BA7"/>
    <w:rsid w:val="00512014"/>
    <w:rsid w:val="005136FC"/>
    <w:rsid w:val="00515F7C"/>
    <w:rsid w:val="00523DEB"/>
    <w:rsid w:val="00525BF9"/>
    <w:rsid w:val="00530C40"/>
    <w:rsid w:val="00530F6F"/>
    <w:rsid w:val="0053439E"/>
    <w:rsid w:val="00535079"/>
    <w:rsid w:val="00535159"/>
    <w:rsid w:val="00537DF1"/>
    <w:rsid w:val="00542759"/>
    <w:rsid w:val="005445D2"/>
    <w:rsid w:val="00544B9C"/>
    <w:rsid w:val="005461D5"/>
    <w:rsid w:val="005465E0"/>
    <w:rsid w:val="005474B4"/>
    <w:rsid w:val="00551184"/>
    <w:rsid w:val="005600A2"/>
    <w:rsid w:val="005600B3"/>
    <w:rsid w:val="005610A5"/>
    <w:rsid w:val="00563164"/>
    <w:rsid w:val="005721BA"/>
    <w:rsid w:val="005813A8"/>
    <w:rsid w:val="00582E40"/>
    <w:rsid w:val="00585EFC"/>
    <w:rsid w:val="00586F63"/>
    <w:rsid w:val="00587281"/>
    <w:rsid w:val="00594A21"/>
    <w:rsid w:val="005965F8"/>
    <w:rsid w:val="005C37C9"/>
    <w:rsid w:val="005D16E1"/>
    <w:rsid w:val="005D42F3"/>
    <w:rsid w:val="005D4506"/>
    <w:rsid w:val="005D5879"/>
    <w:rsid w:val="005E2525"/>
    <w:rsid w:val="005E27A1"/>
    <w:rsid w:val="005E2C87"/>
    <w:rsid w:val="005E5F0E"/>
    <w:rsid w:val="005F405B"/>
    <w:rsid w:val="005F7062"/>
    <w:rsid w:val="006015DA"/>
    <w:rsid w:val="006034CE"/>
    <w:rsid w:val="00605B84"/>
    <w:rsid w:val="0061138C"/>
    <w:rsid w:val="00611447"/>
    <w:rsid w:val="00612112"/>
    <w:rsid w:val="0061543B"/>
    <w:rsid w:val="00617E7C"/>
    <w:rsid w:val="006245C2"/>
    <w:rsid w:val="00627085"/>
    <w:rsid w:val="006322A9"/>
    <w:rsid w:val="00633769"/>
    <w:rsid w:val="006337B8"/>
    <w:rsid w:val="0063511F"/>
    <w:rsid w:val="0063737A"/>
    <w:rsid w:val="0063776F"/>
    <w:rsid w:val="00642BE9"/>
    <w:rsid w:val="006430D9"/>
    <w:rsid w:val="00643F30"/>
    <w:rsid w:val="0064469C"/>
    <w:rsid w:val="00644C10"/>
    <w:rsid w:val="0065081D"/>
    <w:rsid w:val="00650E74"/>
    <w:rsid w:val="006524C4"/>
    <w:rsid w:val="006612C5"/>
    <w:rsid w:val="00662218"/>
    <w:rsid w:val="006653B1"/>
    <w:rsid w:val="006702E1"/>
    <w:rsid w:val="00676F47"/>
    <w:rsid w:val="00676FC4"/>
    <w:rsid w:val="0068249A"/>
    <w:rsid w:val="00686DA5"/>
    <w:rsid w:val="00687EED"/>
    <w:rsid w:val="006933CC"/>
    <w:rsid w:val="006A09CE"/>
    <w:rsid w:val="006A24CE"/>
    <w:rsid w:val="006A35C2"/>
    <w:rsid w:val="006A58A7"/>
    <w:rsid w:val="006A64B9"/>
    <w:rsid w:val="006A778D"/>
    <w:rsid w:val="006B1D62"/>
    <w:rsid w:val="006B20B0"/>
    <w:rsid w:val="006B5D8A"/>
    <w:rsid w:val="006B69F8"/>
    <w:rsid w:val="006B6CEA"/>
    <w:rsid w:val="006B728E"/>
    <w:rsid w:val="006C1629"/>
    <w:rsid w:val="006D4A8D"/>
    <w:rsid w:val="006E27C9"/>
    <w:rsid w:val="006E4CA6"/>
    <w:rsid w:val="006F0252"/>
    <w:rsid w:val="006F2026"/>
    <w:rsid w:val="006F5BA2"/>
    <w:rsid w:val="006F6F37"/>
    <w:rsid w:val="006F7F01"/>
    <w:rsid w:val="00701083"/>
    <w:rsid w:val="007112E5"/>
    <w:rsid w:val="007140E8"/>
    <w:rsid w:val="00721C2F"/>
    <w:rsid w:val="00722BB2"/>
    <w:rsid w:val="00726DCE"/>
    <w:rsid w:val="007346A2"/>
    <w:rsid w:val="00736A03"/>
    <w:rsid w:val="00743072"/>
    <w:rsid w:val="007433D2"/>
    <w:rsid w:val="0074578B"/>
    <w:rsid w:val="00746219"/>
    <w:rsid w:val="00746299"/>
    <w:rsid w:val="00747608"/>
    <w:rsid w:val="007517B9"/>
    <w:rsid w:val="00751ABE"/>
    <w:rsid w:val="007526B3"/>
    <w:rsid w:val="0075347F"/>
    <w:rsid w:val="00754998"/>
    <w:rsid w:val="00755260"/>
    <w:rsid w:val="00760E19"/>
    <w:rsid w:val="00764BFE"/>
    <w:rsid w:val="00764F25"/>
    <w:rsid w:val="007678B6"/>
    <w:rsid w:val="00775948"/>
    <w:rsid w:val="0077743D"/>
    <w:rsid w:val="0078211F"/>
    <w:rsid w:val="007849EC"/>
    <w:rsid w:val="00784A2A"/>
    <w:rsid w:val="00784DA4"/>
    <w:rsid w:val="007863FF"/>
    <w:rsid w:val="0079032E"/>
    <w:rsid w:val="00792DD2"/>
    <w:rsid w:val="007964EE"/>
    <w:rsid w:val="007A321B"/>
    <w:rsid w:val="007A6BA7"/>
    <w:rsid w:val="007A7769"/>
    <w:rsid w:val="007B41B5"/>
    <w:rsid w:val="007B492C"/>
    <w:rsid w:val="007B5B67"/>
    <w:rsid w:val="007C4357"/>
    <w:rsid w:val="007C4DD1"/>
    <w:rsid w:val="007D19EE"/>
    <w:rsid w:val="007D262F"/>
    <w:rsid w:val="007D3748"/>
    <w:rsid w:val="007D6284"/>
    <w:rsid w:val="007D7C37"/>
    <w:rsid w:val="007E08DE"/>
    <w:rsid w:val="007E09BC"/>
    <w:rsid w:val="007E4D4D"/>
    <w:rsid w:val="007F12E7"/>
    <w:rsid w:val="007F4D1C"/>
    <w:rsid w:val="007F5973"/>
    <w:rsid w:val="00800C5A"/>
    <w:rsid w:val="008010F8"/>
    <w:rsid w:val="00801F2F"/>
    <w:rsid w:val="00803B64"/>
    <w:rsid w:val="00805740"/>
    <w:rsid w:val="00806BC3"/>
    <w:rsid w:val="00812D40"/>
    <w:rsid w:val="0081318E"/>
    <w:rsid w:val="0081626B"/>
    <w:rsid w:val="00816AC5"/>
    <w:rsid w:val="00817852"/>
    <w:rsid w:val="00823F06"/>
    <w:rsid w:val="00824798"/>
    <w:rsid w:val="00824983"/>
    <w:rsid w:val="0083046D"/>
    <w:rsid w:val="008356F1"/>
    <w:rsid w:val="008417A5"/>
    <w:rsid w:val="008472AB"/>
    <w:rsid w:val="008506A2"/>
    <w:rsid w:val="00850BC0"/>
    <w:rsid w:val="00852AF4"/>
    <w:rsid w:val="00860227"/>
    <w:rsid w:val="008617A1"/>
    <w:rsid w:val="00866A37"/>
    <w:rsid w:val="0086745E"/>
    <w:rsid w:val="00871C95"/>
    <w:rsid w:val="008720DB"/>
    <w:rsid w:val="008733C4"/>
    <w:rsid w:val="008737B2"/>
    <w:rsid w:val="00874228"/>
    <w:rsid w:val="008760A0"/>
    <w:rsid w:val="00877CAA"/>
    <w:rsid w:val="008846E4"/>
    <w:rsid w:val="0088745C"/>
    <w:rsid w:val="00893349"/>
    <w:rsid w:val="00894DD0"/>
    <w:rsid w:val="008A3626"/>
    <w:rsid w:val="008A4B02"/>
    <w:rsid w:val="008A69EF"/>
    <w:rsid w:val="008A70D1"/>
    <w:rsid w:val="008A7D45"/>
    <w:rsid w:val="008A7F23"/>
    <w:rsid w:val="008B3741"/>
    <w:rsid w:val="008B6FF9"/>
    <w:rsid w:val="008B70F4"/>
    <w:rsid w:val="008B7677"/>
    <w:rsid w:val="008B78DB"/>
    <w:rsid w:val="008C46A7"/>
    <w:rsid w:val="008C59FF"/>
    <w:rsid w:val="008C7389"/>
    <w:rsid w:val="008D6837"/>
    <w:rsid w:val="008E6B08"/>
    <w:rsid w:val="008F6CCA"/>
    <w:rsid w:val="008F7E91"/>
    <w:rsid w:val="00902883"/>
    <w:rsid w:val="0090345F"/>
    <w:rsid w:val="0090715F"/>
    <w:rsid w:val="00907846"/>
    <w:rsid w:val="00907C0D"/>
    <w:rsid w:val="0091572E"/>
    <w:rsid w:val="009220A4"/>
    <w:rsid w:val="00923000"/>
    <w:rsid w:val="00926B8E"/>
    <w:rsid w:val="0093064B"/>
    <w:rsid w:val="00934414"/>
    <w:rsid w:val="00934708"/>
    <w:rsid w:val="00947091"/>
    <w:rsid w:val="00947D26"/>
    <w:rsid w:val="00953DD4"/>
    <w:rsid w:val="00954CF5"/>
    <w:rsid w:val="00957374"/>
    <w:rsid w:val="0096384B"/>
    <w:rsid w:val="0097074A"/>
    <w:rsid w:val="009710B5"/>
    <w:rsid w:val="00976084"/>
    <w:rsid w:val="009760A1"/>
    <w:rsid w:val="00976ECD"/>
    <w:rsid w:val="009779A8"/>
    <w:rsid w:val="00986EBC"/>
    <w:rsid w:val="00990815"/>
    <w:rsid w:val="00994825"/>
    <w:rsid w:val="00995503"/>
    <w:rsid w:val="00997BBB"/>
    <w:rsid w:val="009A004C"/>
    <w:rsid w:val="009A18F5"/>
    <w:rsid w:val="009A6D4A"/>
    <w:rsid w:val="009B3365"/>
    <w:rsid w:val="009B4391"/>
    <w:rsid w:val="009C0E9E"/>
    <w:rsid w:val="009C344E"/>
    <w:rsid w:val="009C3462"/>
    <w:rsid w:val="009C34EC"/>
    <w:rsid w:val="009C74A5"/>
    <w:rsid w:val="009D370F"/>
    <w:rsid w:val="009D5560"/>
    <w:rsid w:val="009E15C6"/>
    <w:rsid w:val="009E2287"/>
    <w:rsid w:val="009E450B"/>
    <w:rsid w:val="009E480D"/>
    <w:rsid w:val="009F46E3"/>
    <w:rsid w:val="009F52CE"/>
    <w:rsid w:val="009F6DF5"/>
    <w:rsid w:val="009F7382"/>
    <w:rsid w:val="00A01AD3"/>
    <w:rsid w:val="00A02B64"/>
    <w:rsid w:val="00A0379F"/>
    <w:rsid w:val="00A03B53"/>
    <w:rsid w:val="00A0675C"/>
    <w:rsid w:val="00A06AC4"/>
    <w:rsid w:val="00A07FDA"/>
    <w:rsid w:val="00A1577F"/>
    <w:rsid w:val="00A16660"/>
    <w:rsid w:val="00A17BB3"/>
    <w:rsid w:val="00A21EB9"/>
    <w:rsid w:val="00A22C9B"/>
    <w:rsid w:val="00A2664F"/>
    <w:rsid w:val="00A34825"/>
    <w:rsid w:val="00A36A19"/>
    <w:rsid w:val="00A40725"/>
    <w:rsid w:val="00A418BC"/>
    <w:rsid w:val="00A42497"/>
    <w:rsid w:val="00A53B0C"/>
    <w:rsid w:val="00A53BC6"/>
    <w:rsid w:val="00A53D82"/>
    <w:rsid w:val="00A62274"/>
    <w:rsid w:val="00A649B1"/>
    <w:rsid w:val="00A6773D"/>
    <w:rsid w:val="00A73929"/>
    <w:rsid w:val="00A74E9E"/>
    <w:rsid w:val="00A823E2"/>
    <w:rsid w:val="00A8543C"/>
    <w:rsid w:val="00A86BF8"/>
    <w:rsid w:val="00A907D6"/>
    <w:rsid w:val="00A962E4"/>
    <w:rsid w:val="00AA1C1F"/>
    <w:rsid w:val="00AA1D18"/>
    <w:rsid w:val="00AA2418"/>
    <w:rsid w:val="00AA4C07"/>
    <w:rsid w:val="00AB2114"/>
    <w:rsid w:val="00AC0EA1"/>
    <w:rsid w:val="00AC4612"/>
    <w:rsid w:val="00AD0693"/>
    <w:rsid w:val="00AD193B"/>
    <w:rsid w:val="00AD280A"/>
    <w:rsid w:val="00AE48BE"/>
    <w:rsid w:val="00AF0723"/>
    <w:rsid w:val="00AF18CA"/>
    <w:rsid w:val="00AF548D"/>
    <w:rsid w:val="00B009E0"/>
    <w:rsid w:val="00B05659"/>
    <w:rsid w:val="00B07FE5"/>
    <w:rsid w:val="00B11063"/>
    <w:rsid w:val="00B111E1"/>
    <w:rsid w:val="00B12071"/>
    <w:rsid w:val="00B1450E"/>
    <w:rsid w:val="00B14DE5"/>
    <w:rsid w:val="00B21910"/>
    <w:rsid w:val="00B226A2"/>
    <w:rsid w:val="00B228B9"/>
    <w:rsid w:val="00B23E15"/>
    <w:rsid w:val="00B3287D"/>
    <w:rsid w:val="00B35841"/>
    <w:rsid w:val="00B36951"/>
    <w:rsid w:val="00B376AD"/>
    <w:rsid w:val="00B37AB9"/>
    <w:rsid w:val="00B4037E"/>
    <w:rsid w:val="00B43865"/>
    <w:rsid w:val="00B44306"/>
    <w:rsid w:val="00B47589"/>
    <w:rsid w:val="00B47831"/>
    <w:rsid w:val="00B605EB"/>
    <w:rsid w:val="00B625BE"/>
    <w:rsid w:val="00B765F4"/>
    <w:rsid w:val="00B7730D"/>
    <w:rsid w:val="00B7749E"/>
    <w:rsid w:val="00B80A60"/>
    <w:rsid w:val="00B8343B"/>
    <w:rsid w:val="00B84EEB"/>
    <w:rsid w:val="00B86E43"/>
    <w:rsid w:val="00B925C5"/>
    <w:rsid w:val="00B97FEE"/>
    <w:rsid w:val="00BA04FB"/>
    <w:rsid w:val="00BA1F10"/>
    <w:rsid w:val="00BA2332"/>
    <w:rsid w:val="00BA2CC3"/>
    <w:rsid w:val="00BA38B9"/>
    <w:rsid w:val="00BA5DF0"/>
    <w:rsid w:val="00BB047D"/>
    <w:rsid w:val="00BB59F0"/>
    <w:rsid w:val="00BB59FF"/>
    <w:rsid w:val="00BB6166"/>
    <w:rsid w:val="00BC3C3C"/>
    <w:rsid w:val="00BC5978"/>
    <w:rsid w:val="00BC67C3"/>
    <w:rsid w:val="00BD1276"/>
    <w:rsid w:val="00BD75C8"/>
    <w:rsid w:val="00BE1173"/>
    <w:rsid w:val="00BE1FAB"/>
    <w:rsid w:val="00BE3379"/>
    <w:rsid w:val="00BE358A"/>
    <w:rsid w:val="00BE3F8F"/>
    <w:rsid w:val="00C00D47"/>
    <w:rsid w:val="00C04EB8"/>
    <w:rsid w:val="00C06474"/>
    <w:rsid w:val="00C13845"/>
    <w:rsid w:val="00C148B4"/>
    <w:rsid w:val="00C155F4"/>
    <w:rsid w:val="00C20E55"/>
    <w:rsid w:val="00C25D99"/>
    <w:rsid w:val="00C27724"/>
    <w:rsid w:val="00C306C8"/>
    <w:rsid w:val="00C31154"/>
    <w:rsid w:val="00C34BD5"/>
    <w:rsid w:val="00C35313"/>
    <w:rsid w:val="00C35F3C"/>
    <w:rsid w:val="00C43FAE"/>
    <w:rsid w:val="00C45595"/>
    <w:rsid w:val="00C45CB1"/>
    <w:rsid w:val="00C50325"/>
    <w:rsid w:val="00C53F24"/>
    <w:rsid w:val="00C56AA3"/>
    <w:rsid w:val="00C62B87"/>
    <w:rsid w:val="00C65FC9"/>
    <w:rsid w:val="00C667B3"/>
    <w:rsid w:val="00C668B6"/>
    <w:rsid w:val="00C66CB9"/>
    <w:rsid w:val="00C711B7"/>
    <w:rsid w:val="00C754F2"/>
    <w:rsid w:val="00C804B9"/>
    <w:rsid w:val="00C8507C"/>
    <w:rsid w:val="00C8675C"/>
    <w:rsid w:val="00C871DA"/>
    <w:rsid w:val="00C937A8"/>
    <w:rsid w:val="00C97BBD"/>
    <w:rsid w:val="00CA4AC1"/>
    <w:rsid w:val="00CA595B"/>
    <w:rsid w:val="00CB016A"/>
    <w:rsid w:val="00CB24E1"/>
    <w:rsid w:val="00CB39E5"/>
    <w:rsid w:val="00CB771A"/>
    <w:rsid w:val="00CC6AA2"/>
    <w:rsid w:val="00CD160D"/>
    <w:rsid w:val="00CD34F8"/>
    <w:rsid w:val="00CD4BFE"/>
    <w:rsid w:val="00CD52C3"/>
    <w:rsid w:val="00CD67D2"/>
    <w:rsid w:val="00CD705B"/>
    <w:rsid w:val="00CE0EC3"/>
    <w:rsid w:val="00CF5865"/>
    <w:rsid w:val="00CF6FC0"/>
    <w:rsid w:val="00CF7ECF"/>
    <w:rsid w:val="00D02FBA"/>
    <w:rsid w:val="00D04623"/>
    <w:rsid w:val="00D04F25"/>
    <w:rsid w:val="00D10B1E"/>
    <w:rsid w:val="00D1241E"/>
    <w:rsid w:val="00D1658F"/>
    <w:rsid w:val="00D22027"/>
    <w:rsid w:val="00D23C0A"/>
    <w:rsid w:val="00D25BED"/>
    <w:rsid w:val="00D32253"/>
    <w:rsid w:val="00D41885"/>
    <w:rsid w:val="00D520F4"/>
    <w:rsid w:val="00D53572"/>
    <w:rsid w:val="00D53C51"/>
    <w:rsid w:val="00D54869"/>
    <w:rsid w:val="00D56B28"/>
    <w:rsid w:val="00D573AA"/>
    <w:rsid w:val="00D57AFA"/>
    <w:rsid w:val="00D6088F"/>
    <w:rsid w:val="00D61DAE"/>
    <w:rsid w:val="00D63F3D"/>
    <w:rsid w:val="00D745C4"/>
    <w:rsid w:val="00D74756"/>
    <w:rsid w:val="00D74B19"/>
    <w:rsid w:val="00D75363"/>
    <w:rsid w:val="00D809CB"/>
    <w:rsid w:val="00D822FD"/>
    <w:rsid w:val="00D91773"/>
    <w:rsid w:val="00D96125"/>
    <w:rsid w:val="00DA08DB"/>
    <w:rsid w:val="00DA1339"/>
    <w:rsid w:val="00DA60AE"/>
    <w:rsid w:val="00DB0FD8"/>
    <w:rsid w:val="00DB2463"/>
    <w:rsid w:val="00DB2BBF"/>
    <w:rsid w:val="00DB37A6"/>
    <w:rsid w:val="00DB398C"/>
    <w:rsid w:val="00DB3E1D"/>
    <w:rsid w:val="00DB40D1"/>
    <w:rsid w:val="00DB6317"/>
    <w:rsid w:val="00DC67C0"/>
    <w:rsid w:val="00DC70F3"/>
    <w:rsid w:val="00DD4A4F"/>
    <w:rsid w:val="00DD7161"/>
    <w:rsid w:val="00DD7926"/>
    <w:rsid w:val="00DE40E8"/>
    <w:rsid w:val="00DE4FD0"/>
    <w:rsid w:val="00DF0C4A"/>
    <w:rsid w:val="00DF2E3F"/>
    <w:rsid w:val="00DF31ED"/>
    <w:rsid w:val="00DF4C46"/>
    <w:rsid w:val="00DF4E18"/>
    <w:rsid w:val="00DF65A4"/>
    <w:rsid w:val="00DF7265"/>
    <w:rsid w:val="00DF7D09"/>
    <w:rsid w:val="00E0021B"/>
    <w:rsid w:val="00E02D47"/>
    <w:rsid w:val="00E03E46"/>
    <w:rsid w:val="00E042F0"/>
    <w:rsid w:val="00E10637"/>
    <w:rsid w:val="00E113F3"/>
    <w:rsid w:val="00E126CE"/>
    <w:rsid w:val="00E12EF0"/>
    <w:rsid w:val="00E15A8B"/>
    <w:rsid w:val="00E16522"/>
    <w:rsid w:val="00E17B22"/>
    <w:rsid w:val="00E2297A"/>
    <w:rsid w:val="00E25EDC"/>
    <w:rsid w:val="00E26040"/>
    <w:rsid w:val="00E441C4"/>
    <w:rsid w:val="00E45F23"/>
    <w:rsid w:val="00E506A1"/>
    <w:rsid w:val="00E525C3"/>
    <w:rsid w:val="00E55715"/>
    <w:rsid w:val="00E57775"/>
    <w:rsid w:val="00E66D42"/>
    <w:rsid w:val="00E679D3"/>
    <w:rsid w:val="00E7714F"/>
    <w:rsid w:val="00E81731"/>
    <w:rsid w:val="00E93F02"/>
    <w:rsid w:val="00EA239A"/>
    <w:rsid w:val="00EA45E5"/>
    <w:rsid w:val="00EB0B52"/>
    <w:rsid w:val="00EB29D6"/>
    <w:rsid w:val="00EB6909"/>
    <w:rsid w:val="00EC6338"/>
    <w:rsid w:val="00EC6790"/>
    <w:rsid w:val="00ED1D54"/>
    <w:rsid w:val="00ED3C2D"/>
    <w:rsid w:val="00ED4956"/>
    <w:rsid w:val="00EE03C7"/>
    <w:rsid w:val="00EF1EA3"/>
    <w:rsid w:val="00EF7E27"/>
    <w:rsid w:val="00F022B9"/>
    <w:rsid w:val="00F0340B"/>
    <w:rsid w:val="00F03DE9"/>
    <w:rsid w:val="00F06FB1"/>
    <w:rsid w:val="00F10CB3"/>
    <w:rsid w:val="00F13ABA"/>
    <w:rsid w:val="00F1534D"/>
    <w:rsid w:val="00F21CA3"/>
    <w:rsid w:val="00F36FD1"/>
    <w:rsid w:val="00F40683"/>
    <w:rsid w:val="00F528C5"/>
    <w:rsid w:val="00F61DF1"/>
    <w:rsid w:val="00F630B5"/>
    <w:rsid w:val="00F640DB"/>
    <w:rsid w:val="00F668AD"/>
    <w:rsid w:val="00F67E83"/>
    <w:rsid w:val="00F70C74"/>
    <w:rsid w:val="00F71BA7"/>
    <w:rsid w:val="00F7407A"/>
    <w:rsid w:val="00F8245C"/>
    <w:rsid w:val="00F95597"/>
    <w:rsid w:val="00FA156B"/>
    <w:rsid w:val="00FA5876"/>
    <w:rsid w:val="00FA7CF8"/>
    <w:rsid w:val="00FB0886"/>
    <w:rsid w:val="00FB697A"/>
    <w:rsid w:val="00FB7AD4"/>
    <w:rsid w:val="00FC7DA1"/>
    <w:rsid w:val="00FD12B3"/>
    <w:rsid w:val="00FD225B"/>
    <w:rsid w:val="00FD7777"/>
    <w:rsid w:val="00FE0984"/>
    <w:rsid w:val="00FE15C8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A6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0E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4306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rsid w:val="00B44306"/>
    <w:pPr>
      <w:ind w:leftChars="250" w:left="570" w:firstLineChars="100" w:firstLine="228"/>
    </w:pPr>
  </w:style>
  <w:style w:type="paragraph" w:styleId="2">
    <w:name w:val="Body Text Indent 2"/>
    <w:basedOn w:val="a"/>
    <w:semiHidden/>
    <w:rsid w:val="00B44306"/>
    <w:pPr>
      <w:ind w:left="228" w:hangingChars="100" w:hanging="228"/>
    </w:pPr>
  </w:style>
  <w:style w:type="paragraph" w:styleId="3">
    <w:name w:val="Body Text Indent 3"/>
    <w:basedOn w:val="a"/>
    <w:semiHidden/>
    <w:rsid w:val="00B44306"/>
    <w:pPr>
      <w:ind w:leftChars="200" w:left="456" w:firstLineChars="100" w:firstLine="228"/>
    </w:pPr>
  </w:style>
  <w:style w:type="paragraph" w:styleId="a5">
    <w:name w:val="Note Heading"/>
    <w:basedOn w:val="a"/>
    <w:next w:val="a"/>
    <w:link w:val="a6"/>
    <w:uiPriority w:val="99"/>
    <w:semiHidden/>
    <w:rsid w:val="00B44306"/>
    <w:pPr>
      <w:jc w:val="center"/>
    </w:pPr>
    <w:rPr>
      <w:rFonts w:ascii="Century"/>
      <w:sz w:val="21"/>
      <w:szCs w:val="24"/>
    </w:rPr>
  </w:style>
  <w:style w:type="paragraph" w:styleId="a7">
    <w:name w:val="Closing"/>
    <w:basedOn w:val="a"/>
    <w:link w:val="a8"/>
    <w:uiPriority w:val="99"/>
    <w:rsid w:val="00B44306"/>
    <w:pPr>
      <w:jc w:val="right"/>
    </w:pPr>
    <w:rPr>
      <w:rFonts w:ascii="Century"/>
      <w:sz w:val="21"/>
      <w:szCs w:val="24"/>
    </w:rPr>
  </w:style>
  <w:style w:type="paragraph" w:styleId="a9">
    <w:name w:val="Body Text"/>
    <w:basedOn w:val="a"/>
    <w:semiHidden/>
    <w:rsid w:val="00B44306"/>
    <w:rPr>
      <w:color w:val="FF0000"/>
    </w:rPr>
  </w:style>
  <w:style w:type="paragraph" w:customStyle="1" w:styleId="aa">
    <w:name w:val="オアシス"/>
    <w:rsid w:val="00B44306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  <w:style w:type="paragraph" w:styleId="ab">
    <w:name w:val="header"/>
    <w:basedOn w:val="a"/>
    <w:link w:val="ac"/>
    <w:uiPriority w:val="99"/>
    <w:unhideWhenUsed/>
    <w:rsid w:val="00AC0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0EA1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C0E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0EA1"/>
    <w:rPr>
      <w:rFonts w:ascii="ＭＳ 明朝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633769"/>
    <w:pPr>
      <w:ind w:leftChars="400" w:left="840"/>
    </w:pPr>
  </w:style>
  <w:style w:type="table" w:styleId="af0">
    <w:name w:val="Table Grid"/>
    <w:basedOn w:val="a1"/>
    <w:uiPriority w:val="39"/>
    <w:rsid w:val="008E6B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5474B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474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474B4"/>
    <w:rPr>
      <w:rFonts w:ascii="ＭＳ 明朝" w:hAnsi="ＭＳ 明朝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74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474B4"/>
    <w:rPr>
      <w:rFonts w:ascii="ＭＳ 明朝" w:hAnsi="ＭＳ 明朝"/>
      <w:b/>
      <w:bCs/>
      <w:kern w:val="2"/>
      <w:sz w:val="24"/>
      <w:szCs w:val="22"/>
    </w:rPr>
  </w:style>
  <w:style w:type="character" w:customStyle="1" w:styleId="a6">
    <w:name w:val="記 (文字)"/>
    <w:link w:val="a5"/>
    <w:uiPriority w:val="99"/>
    <w:semiHidden/>
    <w:rsid w:val="00A02B64"/>
    <w:rPr>
      <w:rFonts w:hAnsi="ＭＳ 明朝"/>
      <w:kern w:val="2"/>
      <w:sz w:val="21"/>
      <w:szCs w:val="24"/>
    </w:rPr>
  </w:style>
  <w:style w:type="character" w:customStyle="1" w:styleId="a8">
    <w:name w:val="結語 (文字)"/>
    <w:link w:val="a7"/>
    <w:uiPriority w:val="99"/>
    <w:rsid w:val="00A02B64"/>
    <w:rPr>
      <w:rFonts w:hAnsi="ＭＳ 明朝"/>
      <w:kern w:val="2"/>
      <w:sz w:val="21"/>
      <w:szCs w:val="24"/>
    </w:rPr>
  </w:style>
  <w:style w:type="character" w:styleId="af6">
    <w:name w:val="Strong"/>
    <w:basedOn w:val="a0"/>
    <w:uiPriority w:val="22"/>
    <w:qFormat/>
    <w:rsid w:val="0088745C"/>
    <w:rPr>
      <w:b/>
      <w:bCs/>
    </w:rPr>
  </w:style>
  <w:style w:type="character" w:styleId="af7">
    <w:name w:val="Hyperlink"/>
    <w:basedOn w:val="a0"/>
    <w:uiPriority w:val="99"/>
    <w:unhideWhenUsed/>
    <w:rsid w:val="00F61DF1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61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5EAE-88B9-485B-B527-BE8663B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07:41:00Z</dcterms:created>
  <dcterms:modified xsi:type="dcterms:W3CDTF">2026-06-24T07:41:00Z</dcterms:modified>
</cp:coreProperties>
</file>